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421"/>
      </w:tblGrid>
      <w:tr w:rsidR="0072545B" w:rsidRPr="00A331F7" w14:paraId="0475B56A" w14:textId="77777777" w:rsidTr="00C265FC">
        <w:tc>
          <w:tcPr>
            <w:tcW w:w="919" w:type="dxa"/>
          </w:tcPr>
          <w:p w14:paraId="7F91E1DB" w14:textId="6AF7E0DE" w:rsidR="0072545B" w:rsidRPr="00F224D2" w:rsidRDefault="00F224D2" w:rsidP="00F349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4973">
              <w:rPr>
                <w:rFonts w:ascii="Arial" w:hAnsi="Arial" w:cs="Arial"/>
                <w:b/>
                <w:sz w:val="16"/>
              </w:rPr>
              <w:t>PAGE</w:t>
            </w:r>
            <w:r w:rsidR="00F34973">
              <w:rPr>
                <w:rFonts w:ascii="Arial" w:hAnsi="Arial" w:cs="Arial"/>
                <w:b/>
                <w:sz w:val="16"/>
              </w:rPr>
              <w:t xml:space="preserve"> NUMBER</w:t>
            </w:r>
          </w:p>
        </w:tc>
        <w:tc>
          <w:tcPr>
            <w:tcW w:w="10421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C265FC">
        <w:tc>
          <w:tcPr>
            <w:tcW w:w="919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21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C265FC">
        <w:tc>
          <w:tcPr>
            <w:tcW w:w="919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C265FC">
        <w:tc>
          <w:tcPr>
            <w:tcW w:w="919" w:type="dxa"/>
          </w:tcPr>
          <w:p w14:paraId="1CE484CC" w14:textId="0E8D7B36" w:rsidR="00621ACA" w:rsidRDefault="00621ACA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9278751" w14:textId="5C20E45F" w:rsidR="00B60829" w:rsidRPr="00F64F5C" w:rsidRDefault="00404FCB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1450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421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2C7F1AD9" w14:textId="185AE30C" w:rsidR="00BF4D67" w:rsidRPr="00372994" w:rsidRDefault="006459AA" w:rsidP="00A031A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>Regula</w:t>
            </w:r>
            <w:r w:rsidR="00155DA0" w:rsidRPr="00372994">
              <w:rPr>
                <w:rFonts w:ascii="Arial" w:hAnsi="Arial" w:cs="Arial"/>
              </w:rPr>
              <w:t xml:space="preserve">r Council meeting of </w:t>
            </w:r>
            <w:r w:rsidR="00DC0542">
              <w:rPr>
                <w:rFonts w:ascii="Arial" w:hAnsi="Arial" w:cs="Arial"/>
              </w:rPr>
              <w:t>June 12</w:t>
            </w:r>
            <w:r w:rsidR="005A3058" w:rsidRPr="00372994">
              <w:rPr>
                <w:rFonts w:ascii="Arial" w:hAnsi="Arial" w:cs="Arial"/>
              </w:rPr>
              <w:t>,</w:t>
            </w:r>
            <w:r w:rsidR="00362F53" w:rsidRPr="00372994">
              <w:rPr>
                <w:rFonts w:ascii="Arial" w:hAnsi="Arial" w:cs="Arial"/>
              </w:rPr>
              <w:t xml:space="preserve"> 202</w:t>
            </w:r>
            <w:r w:rsidR="00144BBA">
              <w:rPr>
                <w:rFonts w:ascii="Arial" w:hAnsi="Arial" w:cs="Arial"/>
              </w:rPr>
              <w:t>3</w:t>
            </w:r>
            <w:r w:rsidR="00BF4D67" w:rsidRPr="00372994">
              <w:rPr>
                <w:rFonts w:ascii="Arial" w:hAnsi="Arial" w:cs="Arial"/>
              </w:rPr>
              <w:t xml:space="preserve">                                            </w:t>
            </w:r>
          </w:p>
        </w:tc>
      </w:tr>
      <w:tr w:rsidR="0072545B" w:rsidRPr="00A331F7" w14:paraId="2FB7541F" w14:textId="77777777" w:rsidTr="00C265FC">
        <w:trPr>
          <w:trHeight w:val="917"/>
        </w:trPr>
        <w:tc>
          <w:tcPr>
            <w:tcW w:w="919" w:type="dxa"/>
          </w:tcPr>
          <w:p w14:paraId="0CC5C457" w14:textId="77777777" w:rsidR="00C846A2" w:rsidRDefault="00C846A2" w:rsidP="003D7D5D">
            <w:pPr>
              <w:pStyle w:val="NoSpacing"/>
              <w:rPr>
                <w:rFonts w:ascii="Arial" w:hAnsi="Arial" w:cs="Arial"/>
              </w:rPr>
            </w:pPr>
          </w:p>
          <w:p w14:paraId="13BEB053" w14:textId="77777777" w:rsidR="00CD0234" w:rsidRDefault="00CD0234" w:rsidP="00765AAA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91222C9" w14:textId="77777777" w:rsidR="00CD0234" w:rsidRDefault="00CD0234" w:rsidP="00765AAA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6AE0DBA" w14:textId="57CD625E" w:rsidR="00CD0234" w:rsidRPr="00056CE3" w:rsidRDefault="00CD0234" w:rsidP="00CD023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2C075A5F" w14:textId="77777777" w:rsidR="005A1A18" w:rsidRDefault="0072545B" w:rsidP="00DD33A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51431799" w14:textId="7CA4A70B" w:rsidR="00287368" w:rsidRDefault="00287368" w:rsidP="00DC054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ing Bylaw Amendments</w:t>
            </w:r>
          </w:p>
          <w:p w14:paraId="53A93FD0" w14:textId="77777777" w:rsidR="00DC0542" w:rsidRDefault="00DC0542" w:rsidP="00121839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43E7D3DB" w14:textId="2A3BC00A" w:rsidR="00287368" w:rsidRPr="00287368" w:rsidRDefault="00287368" w:rsidP="00287368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C265FC">
        <w:trPr>
          <w:trHeight w:val="1511"/>
        </w:trPr>
        <w:tc>
          <w:tcPr>
            <w:tcW w:w="919" w:type="dxa"/>
          </w:tcPr>
          <w:p w14:paraId="1A6C9F50" w14:textId="77777777" w:rsidR="00132B65" w:rsidRDefault="00132B65" w:rsidP="00C521B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606B089" w14:textId="77777777" w:rsidR="00C646C9" w:rsidRDefault="00C646C9" w:rsidP="00DD33A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F58F774" w14:textId="36F851D6" w:rsidR="00CD0234" w:rsidRPr="00056CE3" w:rsidRDefault="00CD0234" w:rsidP="00DD33A6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00F787F1" w14:textId="77777777" w:rsidR="00072E8A" w:rsidRDefault="00DC0542" w:rsidP="00072E8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west Transportation Planning Council Membership 2023</w:t>
            </w:r>
          </w:p>
          <w:p w14:paraId="11FF086E" w14:textId="77777777" w:rsidR="00DC0542" w:rsidRDefault="00DC0542" w:rsidP="00072E8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RE: Approach Relocation</w:t>
            </w:r>
          </w:p>
          <w:p w14:paraId="7E80CFDC" w14:textId="6BEE2950" w:rsidR="00DC0542" w:rsidRDefault="00DC0542" w:rsidP="00072E8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W Smith Insurance: Annual </w:t>
            </w:r>
            <w:r w:rsidR="00121839">
              <w:rPr>
                <w:rFonts w:ascii="Arial" w:hAnsi="Arial" w:cs="Arial"/>
              </w:rPr>
              <w:t xml:space="preserve">Insurance </w:t>
            </w:r>
            <w:r>
              <w:rPr>
                <w:rFonts w:ascii="Arial" w:hAnsi="Arial" w:cs="Arial"/>
              </w:rPr>
              <w:t>Policy Review</w:t>
            </w:r>
          </w:p>
          <w:p w14:paraId="1FE1D413" w14:textId="1D62BC95" w:rsidR="00DC0542" w:rsidRDefault="00DC0542" w:rsidP="00072E8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 Cancellations: TTP</w:t>
            </w:r>
          </w:p>
          <w:p w14:paraId="6FE97219" w14:textId="3061EDBC" w:rsidR="00AB4FB3" w:rsidRDefault="00AB4FB3" w:rsidP="00072E8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izens on Patrol Signs</w:t>
            </w:r>
          </w:p>
          <w:p w14:paraId="0533C9E8" w14:textId="6303B273" w:rsidR="00DC0542" w:rsidRPr="002D10ED" w:rsidRDefault="00DC0542" w:rsidP="00121839">
            <w:pPr>
              <w:pStyle w:val="ListParagraph"/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C265FC">
        <w:tc>
          <w:tcPr>
            <w:tcW w:w="919" w:type="dxa"/>
          </w:tcPr>
          <w:p w14:paraId="6E6C5D6D" w14:textId="77777777" w:rsidR="00132B65" w:rsidRDefault="00132B65" w:rsidP="00EA6F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ADDEDA0" w14:textId="6F684266" w:rsidR="00CD0234" w:rsidRPr="00056CE3" w:rsidRDefault="00CD0234" w:rsidP="004167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21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159636A8" w14:textId="76A2ACD6" w:rsidR="00D30D79" w:rsidRDefault="00D30D79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D Report</w:t>
            </w:r>
          </w:p>
          <w:p w14:paraId="7213F1CA" w14:textId="4570DB34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2C30E51D" w14:textId="77777777" w:rsidR="00121839" w:rsidRDefault="003A432A" w:rsidP="006B67A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Operational Record</w:t>
            </w:r>
            <w:r w:rsidR="00DA06C5">
              <w:rPr>
                <w:rFonts w:ascii="Arial" w:hAnsi="Arial" w:cs="Arial"/>
              </w:rPr>
              <w:t xml:space="preserve"> –</w:t>
            </w:r>
            <w:r w:rsidR="00121839">
              <w:rPr>
                <w:rFonts w:ascii="Arial" w:hAnsi="Arial" w:cs="Arial"/>
              </w:rPr>
              <w:t>June</w:t>
            </w:r>
            <w:r w:rsidR="008A0ACC">
              <w:rPr>
                <w:rFonts w:ascii="Arial" w:hAnsi="Arial" w:cs="Arial"/>
              </w:rPr>
              <w:t>, 202</w:t>
            </w:r>
            <w:r w:rsidR="006945C8">
              <w:rPr>
                <w:rFonts w:ascii="Arial" w:hAnsi="Arial" w:cs="Arial"/>
              </w:rPr>
              <w:t>3</w:t>
            </w:r>
          </w:p>
          <w:p w14:paraId="3B1E947A" w14:textId="1BAF392B" w:rsidR="00EC4C83" w:rsidRPr="009A3FE1" w:rsidRDefault="00DA06C5" w:rsidP="00121839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241A1FFC" w14:textId="77777777" w:rsidTr="00C265FC">
        <w:tc>
          <w:tcPr>
            <w:tcW w:w="919" w:type="dxa"/>
          </w:tcPr>
          <w:p w14:paraId="09E7E9D1" w14:textId="27DF4A0D" w:rsidR="00CA0B9E" w:rsidRPr="00A331F7" w:rsidRDefault="00CA0B9E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24C0B2E0" w:rsidR="005A3058" w:rsidRPr="00622990" w:rsidRDefault="005A3058" w:rsidP="00EC3E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05336" w:rsidRPr="00A331F7" w14:paraId="4878BD22" w14:textId="77777777" w:rsidTr="00C265FC">
        <w:tc>
          <w:tcPr>
            <w:tcW w:w="919" w:type="dxa"/>
          </w:tcPr>
          <w:p w14:paraId="3D19025A" w14:textId="4B6A1213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9867A81" w14:textId="6AD24FBE" w:rsidR="001C31D9" w:rsidRDefault="00305336" w:rsidP="006945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214A0D6F" w14:textId="72DA3FD2" w:rsidR="00121839" w:rsidRPr="00121839" w:rsidRDefault="00121839" w:rsidP="0012183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121839">
              <w:rPr>
                <w:rFonts w:ascii="Arial" w:hAnsi="Arial" w:cs="Arial"/>
                <w:bCs/>
              </w:rPr>
              <w:t xml:space="preserve">Nikki Wingenbach, Limitless Rentals </w:t>
            </w:r>
            <w:r>
              <w:rPr>
                <w:rFonts w:ascii="Arial" w:hAnsi="Arial" w:cs="Arial"/>
                <w:bCs/>
              </w:rPr>
              <w:t xml:space="preserve">Re: </w:t>
            </w:r>
            <w:r w:rsidRPr="00121839">
              <w:rPr>
                <w:rFonts w:ascii="Arial" w:hAnsi="Arial" w:cs="Arial"/>
                <w:bCs/>
              </w:rPr>
              <w:t>Offer to Purchase 103 Centre Street</w:t>
            </w:r>
          </w:p>
          <w:p w14:paraId="438E6300" w14:textId="2D34C635" w:rsidR="000B42E9" w:rsidRPr="00EE631B" w:rsidRDefault="000B42E9" w:rsidP="00EE63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C265FC">
        <w:trPr>
          <w:trHeight w:val="674"/>
        </w:trPr>
        <w:tc>
          <w:tcPr>
            <w:tcW w:w="919" w:type="dxa"/>
          </w:tcPr>
          <w:p w14:paraId="196EEA25" w14:textId="77777777" w:rsidR="00C846A2" w:rsidRDefault="00C846A2" w:rsidP="009A3FE1">
            <w:pPr>
              <w:spacing w:after="0" w:line="240" w:lineRule="auto"/>
              <w:rPr>
                <w:rFonts w:ascii="Arial" w:hAnsi="Arial" w:cs="Arial"/>
              </w:rPr>
            </w:pPr>
          </w:p>
          <w:p w14:paraId="46200D2E" w14:textId="0DC84416" w:rsidR="00CD0234" w:rsidRPr="00A331F7" w:rsidRDefault="00CD0234" w:rsidP="00CD0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0DD9B127" w14:textId="5E262773" w:rsidR="00F078DB" w:rsidRDefault="00C21269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78C44842" w14:textId="711FD3B7" w:rsidR="004453AA" w:rsidRPr="004453AA" w:rsidRDefault="004453AA" w:rsidP="004453A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4453AA">
              <w:rPr>
                <w:rFonts w:ascii="Arial" w:hAnsi="Arial" w:cs="Arial"/>
                <w:bCs/>
              </w:rPr>
              <w:t>Bylaw No. 2023-0</w:t>
            </w:r>
            <w:r w:rsidR="00121839">
              <w:rPr>
                <w:rFonts w:ascii="Arial" w:hAnsi="Arial" w:cs="Arial"/>
                <w:bCs/>
              </w:rPr>
              <w:t>3 Land Sale Agreement</w:t>
            </w:r>
          </w:p>
          <w:p w14:paraId="4AAFB49E" w14:textId="62F28B5F" w:rsidR="009A3FE1" w:rsidRPr="009867E6" w:rsidRDefault="009A3FE1" w:rsidP="009A3F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545B" w:rsidRPr="00A331F7" w14:paraId="44248448" w14:textId="77777777" w:rsidTr="00C265FC">
        <w:tc>
          <w:tcPr>
            <w:tcW w:w="919" w:type="dxa"/>
          </w:tcPr>
          <w:p w14:paraId="563DD830" w14:textId="77777777" w:rsidR="00132B65" w:rsidRDefault="00132B65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549768" w14:textId="56E8AB60" w:rsidR="00CD0234" w:rsidRPr="00A331F7" w:rsidRDefault="00CD0234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6C7DFD22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121839">
              <w:rPr>
                <w:rFonts w:ascii="Arial" w:hAnsi="Arial" w:cs="Arial"/>
              </w:rPr>
              <w:t>June</w:t>
            </w:r>
            <w:r w:rsidR="0053613D">
              <w:rPr>
                <w:rFonts w:ascii="Arial" w:hAnsi="Arial" w:cs="Arial"/>
              </w:rPr>
              <w:t>,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C910F8">
              <w:rPr>
                <w:rFonts w:ascii="Arial" w:hAnsi="Arial" w:cs="Arial"/>
              </w:rPr>
              <w:t>3</w:t>
            </w:r>
          </w:p>
          <w:p w14:paraId="3EF3E392" w14:textId="15E63274" w:rsidR="00352501" w:rsidRPr="004453AA" w:rsidRDefault="00553BD9" w:rsidP="004453A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121839">
              <w:rPr>
                <w:rFonts w:ascii="Arial" w:hAnsi="Arial" w:cs="Arial"/>
              </w:rPr>
              <w:t>June</w:t>
            </w:r>
            <w:r w:rsidR="009B440C" w:rsidRPr="004453AA">
              <w:rPr>
                <w:rFonts w:ascii="Arial" w:hAnsi="Arial" w:cs="Arial"/>
              </w:rPr>
              <w:t>,</w:t>
            </w:r>
            <w:r w:rsidR="004714BE" w:rsidRPr="004453AA">
              <w:rPr>
                <w:rFonts w:ascii="Arial" w:hAnsi="Arial" w:cs="Arial"/>
              </w:rPr>
              <w:t xml:space="preserve"> </w:t>
            </w:r>
            <w:r w:rsidR="00E541AF" w:rsidRPr="004453AA">
              <w:rPr>
                <w:rFonts w:ascii="Arial" w:hAnsi="Arial" w:cs="Arial"/>
              </w:rPr>
              <w:t>20</w:t>
            </w:r>
            <w:r w:rsidRPr="004453AA">
              <w:rPr>
                <w:rFonts w:ascii="Arial" w:hAnsi="Arial" w:cs="Arial"/>
              </w:rPr>
              <w:t>2</w:t>
            </w:r>
            <w:r w:rsidR="00C910F8" w:rsidRPr="004453AA">
              <w:rPr>
                <w:rFonts w:ascii="Arial" w:hAnsi="Arial" w:cs="Arial"/>
              </w:rPr>
              <w:t>3</w:t>
            </w:r>
          </w:p>
          <w:p w14:paraId="6E4E1264" w14:textId="35D1714A" w:rsidR="004453AA" w:rsidRPr="004453AA" w:rsidRDefault="004453AA" w:rsidP="004453AA">
            <w:pPr>
              <w:pStyle w:val="ListParagraph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45B" w:rsidRPr="00A331F7" w14:paraId="016B2011" w14:textId="77777777" w:rsidTr="00C265FC">
        <w:tc>
          <w:tcPr>
            <w:tcW w:w="919" w:type="dxa"/>
          </w:tcPr>
          <w:p w14:paraId="47F3A508" w14:textId="4AA0701E" w:rsidR="00061BFA" w:rsidRPr="00A331F7" w:rsidRDefault="00061BFA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1426C6F7" w14:textId="77777777" w:rsidR="002B1F0B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  <w:p w14:paraId="690F0CCE" w14:textId="7BDACE3C" w:rsidR="00FD67EB" w:rsidRPr="009867E6" w:rsidRDefault="00FD67EB" w:rsidP="00E105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45B" w:rsidRPr="00A331F7" w14:paraId="2152754C" w14:textId="77777777" w:rsidTr="00C265FC">
        <w:tc>
          <w:tcPr>
            <w:tcW w:w="919" w:type="dxa"/>
          </w:tcPr>
          <w:p w14:paraId="05B9EEDE" w14:textId="07FA000D" w:rsidR="00901F55" w:rsidRPr="00A331F7" w:rsidRDefault="00901F55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90D6116" w14:textId="285EB65E" w:rsidR="00FD67EB" w:rsidRPr="00EC3EEE" w:rsidRDefault="0072545B" w:rsidP="00201282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  <w:r w:rsidR="00EC3EEE">
              <w:rPr>
                <w:rFonts w:ascii="Arial" w:hAnsi="Arial" w:cs="Arial"/>
              </w:rPr>
              <w:t xml:space="preserve"> and </w:t>
            </w:r>
            <w:r w:rsidR="00EC3EEE">
              <w:rPr>
                <w:rFonts w:ascii="Arial" w:hAnsi="Arial" w:cs="Arial"/>
                <w:lang w:val="en-CA"/>
              </w:rPr>
              <w:t>“C”</w:t>
            </w:r>
          </w:p>
        </w:tc>
      </w:tr>
      <w:tr w:rsidR="0072545B" w:rsidRPr="00A331F7" w14:paraId="72CB07D1" w14:textId="77777777" w:rsidTr="00C265FC">
        <w:tc>
          <w:tcPr>
            <w:tcW w:w="919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54D50B2" w14:textId="131269C8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  <w:r w:rsidR="00464BE4">
              <w:rPr>
                <w:rFonts w:ascii="Arial" w:hAnsi="Arial" w:cs="Arial"/>
                <w:b/>
              </w:rPr>
              <w:t>:</w:t>
            </w:r>
          </w:p>
          <w:p w14:paraId="604FDC80" w14:textId="7CF74635" w:rsidR="00FD67EB" w:rsidRPr="00F224D2" w:rsidRDefault="00FD67EB" w:rsidP="004453AA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C265FC">
        <w:tc>
          <w:tcPr>
            <w:tcW w:w="919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69F3A50" w14:textId="42A45804" w:rsidR="00677E86" w:rsidRPr="004453AA" w:rsidRDefault="0072545B" w:rsidP="004453A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2545B" w:rsidRPr="00A331F7" w14:paraId="4ADF0816" w14:textId="77777777" w:rsidTr="00C265FC">
        <w:tc>
          <w:tcPr>
            <w:tcW w:w="919" w:type="dxa"/>
          </w:tcPr>
          <w:p w14:paraId="1F057BA9" w14:textId="0B40D7FF" w:rsidR="00C646C9" w:rsidRPr="00A331F7" w:rsidRDefault="00C646C9" w:rsidP="00FF15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6F11AC6" w14:textId="77777777" w:rsidR="00FD67EB" w:rsidRDefault="0072545B" w:rsidP="00D93C3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</w:p>
          <w:p w14:paraId="3065C262" w14:textId="4658ED6A" w:rsidR="006B67A9" w:rsidRPr="006B67A9" w:rsidRDefault="006B67A9" w:rsidP="00677E8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al – As Attached</w:t>
            </w:r>
          </w:p>
        </w:tc>
      </w:tr>
      <w:tr w:rsidR="0072545B" w:rsidRPr="00A331F7" w14:paraId="545CBDD4" w14:textId="77777777" w:rsidTr="00C265FC">
        <w:tc>
          <w:tcPr>
            <w:tcW w:w="919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65DFD0F" w14:textId="0EC22309" w:rsidR="009B440C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5ACA951B" w14:textId="46D20DAE" w:rsidR="00352501" w:rsidRDefault="0072545B" w:rsidP="00677E8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4D2DBC">
              <w:rPr>
                <w:rFonts w:ascii="Arial" w:hAnsi="Arial" w:cs="Arial"/>
              </w:rPr>
              <w:t>Monday</w:t>
            </w:r>
            <w:r w:rsidR="00EC3EEE">
              <w:rPr>
                <w:rFonts w:ascii="Arial" w:hAnsi="Arial" w:cs="Arial"/>
              </w:rPr>
              <w:t xml:space="preserve">, </w:t>
            </w:r>
            <w:r w:rsidR="00121839">
              <w:rPr>
                <w:rFonts w:ascii="Arial" w:hAnsi="Arial" w:cs="Arial"/>
              </w:rPr>
              <w:t>August</w:t>
            </w:r>
            <w:r w:rsidR="006B67A9">
              <w:rPr>
                <w:rFonts w:ascii="Arial" w:hAnsi="Arial" w:cs="Arial"/>
              </w:rPr>
              <w:t xml:space="preserve"> 1</w:t>
            </w:r>
            <w:r w:rsidR="00121839">
              <w:rPr>
                <w:rFonts w:ascii="Arial" w:hAnsi="Arial" w:cs="Arial"/>
              </w:rPr>
              <w:t>4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</w:t>
            </w:r>
            <w:r w:rsidR="001C31D9">
              <w:rPr>
                <w:rFonts w:ascii="Arial" w:hAnsi="Arial" w:cs="Arial"/>
              </w:rPr>
              <w:t>3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5B4AAC8D" w:rsidR="00677E86" w:rsidRPr="00350B0B" w:rsidRDefault="00677E86" w:rsidP="00677E86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C265FC">
        <w:tc>
          <w:tcPr>
            <w:tcW w:w="919" w:type="dxa"/>
          </w:tcPr>
          <w:p w14:paraId="04EB54E5" w14:textId="59586B6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DA24D15" w14:textId="27B89F6C" w:rsidR="009F1E33" w:rsidRDefault="00C9195F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6B67A9">
              <w:rPr>
                <w:rFonts w:ascii="Arial" w:hAnsi="Arial" w:cs="Arial"/>
                <w:lang w:val="en-CA"/>
              </w:rPr>
              <w:t xml:space="preserve">Office will be Closed Monday, </w:t>
            </w:r>
            <w:r w:rsidR="00121839">
              <w:rPr>
                <w:rFonts w:ascii="Arial" w:hAnsi="Arial" w:cs="Arial"/>
                <w:lang w:val="en-CA"/>
              </w:rPr>
              <w:t>August 7</w:t>
            </w:r>
            <w:r w:rsidR="006B67A9">
              <w:rPr>
                <w:rFonts w:ascii="Arial" w:hAnsi="Arial" w:cs="Arial"/>
                <w:lang w:val="en-CA"/>
              </w:rPr>
              <w:t>, 2023 for the STAT Holiday</w:t>
            </w:r>
          </w:p>
          <w:p w14:paraId="532497BA" w14:textId="0146366B" w:rsidR="00C41FB5" w:rsidRPr="00A6039A" w:rsidRDefault="00C41FB5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C265FC">
        <w:tc>
          <w:tcPr>
            <w:tcW w:w="919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60F975B4" w14:textId="77777777" w:rsidR="00FD67EB" w:rsidRDefault="0072545B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70C8C34E" w:rsidR="00121839" w:rsidRPr="00A331F7" w:rsidRDefault="00121839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9867" w14:textId="77777777" w:rsidR="00753494" w:rsidRDefault="00753494" w:rsidP="0072545B">
      <w:pPr>
        <w:spacing w:after="0" w:line="240" w:lineRule="auto"/>
      </w:pPr>
      <w:r>
        <w:separator/>
      </w:r>
    </w:p>
  </w:endnote>
  <w:endnote w:type="continuationSeparator" w:id="0">
    <w:p w14:paraId="1B91BB0F" w14:textId="77777777" w:rsidR="00753494" w:rsidRDefault="00753494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94B6" w14:textId="77777777" w:rsidR="00753494" w:rsidRDefault="00753494" w:rsidP="0072545B">
      <w:pPr>
        <w:spacing w:after="0" w:line="240" w:lineRule="auto"/>
      </w:pPr>
      <w:r>
        <w:separator/>
      </w:r>
    </w:p>
  </w:footnote>
  <w:footnote w:type="continuationSeparator" w:id="0">
    <w:p w14:paraId="6D1DC081" w14:textId="77777777" w:rsidR="00753494" w:rsidRDefault="00753494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21EA2CDE" w:rsidR="00352F20" w:rsidRDefault="00E01FEB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DC0542">
      <w:rPr>
        <w:rFonts w:ascii="Arial" w:hAnsi="Arial" w:cs="Arial"/>
        <w:b/>
        <w:sz w:val="32"/>
        <w:szCs w:val="32"/>
      </w:rPr>
      <w:t>July</w:t>
    </w:r>
    <w:r w:rsidR="00F17F35">
      <w:rPr>
        <w:rFonts w:ascii="Arial" w:hAnsi="Arial" w:cs="Arial"/>
        <w:b/>
        <w:sz w:val="32"/>
        <w:szCs w:val="32"/>
      </w:rPr>
      <w:t xml:space="preserve"> 1</w:t>
    </w:r>
    <w:r w:rsidR="00DC0542">
      <w:rPr>
        <w:rFonts w:ascii="Arial" w:hAnsi="Arial" w:cs="Arial"/>
        <w:b/>
        <w:sz w:val="32"/>
        <w:szCs w:val="32"/>
      </w:rPr>
      <w:t>0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</w:t>
    </w:r>
    <w:r w:rsidR="00C265FC">
      <w:rPr>
        <w:rFonts w:ascii="Arial" w:hAnsi="Arial" w:cs="Arial"/>
        <w:b/>
        <w:sz w:val="32"/>
        <w:szCs w:val="32"/>
      </w:rPr>
      <w:t>3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69A75F4" w:rsidR="00352F20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75B"/>
    <w:multiLevelType w:val="hybridMultilevel"/>
    <w:tmpl w:val="100E3FB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401"/>
    <w:multiLevelType w:val="hybridMultilevel"/>
    <w:tmpl w:val="EDC89532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3929"/>
    <w:multiLevelType w:val="hybridMultilevel"/>
    <w:tmpl w:val="2CA8B3D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4478F"/>
    <w:multiLevelType w:val="hybridMultilevel"/>
    <w:tmpl w:val="B57ABB5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42241"/>
    <w:multiLevelType w:val="hybridMultilevel"/>
    <w:tmpl w:val="C310B65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6609F"/>
    <w:multiLevelType w:val="hybridMultilevel"/>
    <w:tmpl w:val="F0EAED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322EA"/>
    <w:multiLevelType w:val="hybridMultilevel"/>
    <w:tmpl w:val="35383354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7679A"/>
    <w:multiLevelType w:val="hybridMultilevel"/>
    <w:tmpl w:val="D214D57A"/>
    <w:lvl w:ilvl="0" w:tplc="EA22D13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E994356"/>
    <w:multiLevelType w:val="hybridMultilevel"/>
    <w:tmpl w:val="5612896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31008"/>
    <w:multiLevelType w:val="hybridMultilevel"/>
    <w:tmpl w:val="684A58D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B2812"/>
    <w:multiLevelType w:val="hybridMultilevel"/>
    <w:tmpl w:val="FEEE93E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1776B"/>
    <w:multiLevelType w:val="hybridMultilevel"/>
    <w:tmpl w:val="A7A050D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11510"/>
    <w:multiLevelType w:val="hybridMultilevel"/>
    <w:tmpl w:val="A76C4AF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7"/>
  </w:num>
  <w:num w:numId="4">
    <w:abstractNumId w:val="36"/>
  </w:num>
  <w:num w:numId="5">
    <w:abstractNumId w:val="14"/>
  </w:num>
  <w:num w:numId="6">
    <w:abstractNumId w:val="30"/>
  </w:num>
  <w:num w:numId="7">
    <w:abstractNumId w:val="44"/>
  </w:num>
  <w:num w:numId="8">
    <w:abstractNumId w:val="2"/>
  </w:num>
  <w:num w:numId="9">
    <w:abstractNumId w:val="21"/>
  </w:num>
  <w:num w:numId="10">
    <w:abstractNumId w:val="40"/>
  </w:num>
  <w:num w:numId="11">
    <w:abstractNumId w:val="43"/>
  </w:num>
  <w:num w:numId="12">
    <w:abstractNumId w:val="18"/>
  </w:num>
  <w:num w:numId="13">
    <w:abstractNumId w:val="23"/>
  </w:num>
  <w:num w:numId="14">
    <w:abstractNumId w:val="4"/>
  </w:num>
  <w:num w:numId="15">
    <w:abstractNumId w:val="41"/>
  </w:num>
  <w:num w:numId="16">
    <w:abstractNumId w:val="7"/>
  </w:num>
  <w:num w:numId="17">
    <w:abstractNumId w:val="16"/>
  </w:num>
  <w:num w:numId="18">
    <w:abstractNumId w:val="35"/>
  </w:num>
  <w:num w:numId="19">
    <w:abstractNumId w:val="10"/>
  </w:num>
  <w:num w:numId="20">
    <w:abstractNumId w:val="19"/>
  </w:num>
  <w:num w:numId="21">
    <w:abstractNumId w:val="34"/>
  </w:num>
  <w:num w:numId="22">
    <w:abstractNumId w:val="8"/>
  </w:num>
  <w:num w:numId="23">
    <w:abstractNumId w:val="25"/>
  </w:num>
  <w:num w:numId="24">
    <w:abstractNumId w:val="45"/>
  </w:num>
  <w:num w:numId="25">
    <w:abstractNumId w:val="6"/>
  </w:num>
  <w:num w:numId="26">
    <w:abstractNumId w:val="12"/>
  </w:num>
  <w:num w:numId="27">
    <w:abstractNumId w:val="38"/>
  </w:num>
  <w:num w:numId="28">
    <w:abstractNumId w:val="1"/>
  </w:num>
  <w:num w:numId="29">
    <w:abstractNumId w:val="39"/>
  </w:num>
  <w:num w:numId="30">
    <w:abstractNumId w:val="33"/>
  </w:num>
  <w:num w:numId="31">
    <w:abstractNumId w:val="24"/>
  </w:num>
  <w:num w:numId="32">
    <w:abstractNumId w:val="31"/>
  </w:num>
  <w:num w:numId="33">
    <w:abstractNumId w:val="42"/>
  </w:num>
  <w:num w:numId="34">
    <w:abstractNumId w:val="15"/>
  </w:num>
  <w:num w:numId="35">
    <w:abstractNumId w:val="26"/>
  </w:num>
  <w:num w:numId="36">
    <w:abstractNumId w:val="20"/>
  </w:num>
  <w:num w:numId="37">
    <w:abstractNumId w:val="46"/>
  </w:num>
  <w:num w:numId="38">
    <w:abstractNumId w:val="32"/>
  </w:num>
  <w:num w:numId="39">
    <w:abstractNumId w:val="3"/>
  </w:num>
  <w:num w:numId="40">
    <w:abstractNumId w:val="0"/>
  </w:num>
  <w:num w:numId="41">
    <w:abstractNumId w:val="17"/>
  </w:num>
  <w:num w:numId="42">
    <w:abstractNumId w:val="5"/>
  </w:num>
  <w:num w:numId="43">
    <w:abstractNumId w:val="22"/>
  </w:num>
  <w:num w:numId="44">
    <w:abstractNumId w:val="29"/>
  </w:num>
  <w:num w:numId="45">
    <w:abstractNumId w:val="27"/>
  </w:num>
  <w:num w:numId="46">
    <w:abstractNumId w:val="1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71C"/>
    <w:rsid w:val="00036D25"/>
    <w:rsid w:val="00040A5E"/>
    <w:rsid w:val="000416FD"/>
    <w:rsid w:val="000432D6"/>
    <w:rsid w:val="00043FA6"/>
    <w:rsid w:val="00046E88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2E8A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3269"/>
    <w:rsid w:val="000B1D2B"/>
    <w:rsid w:val="000B42E9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09DE"/>
    <w:rsid w:val="0010405C"/>
    <w:rsid w:val="00106015"/>
    <w:rsid w:val="001072E3"/>
    <w:rsid w:val="00113F2D"/>
    <w:rsid w:val="001179D8"/>
    <w:rsid w:val="00117F29"/>
    <w:rsid w:val="00121839"/>
    <w:rsid w:val="001218CF"/>
    <w:rsid w:val="001269A7"/>
    <w:rsid w:val="00130AFC"/>
    <w:rsid w:val="00132B65"/>
    <w:rsid w:val="00133F35"/>
    <w:rsid w:val="00134CA8"/>
    <w:rsid w:val="001360E1"/>
    <w:rsid w:val="00136D74"/>
    <w:rsid w:val="00140DDD"/>
    <w:rsid w:val="00144BBA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A4F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31D9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1282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368"/>
    <w:rsid w:val="00287DA7"/>
    <w:rsid w:val="0029047E"/>
    <w:rsid w:val="002978FB"/>
    <w:rsid w:val="002A0AF1"/>
    <w:rsid w:val="002A3B79"/>
    <w:rsid w:val="002A3C4E"/>
    <w:rsid w:val="002A45A3"/>
    <w:rsid w:val="002B035E"/>
    <w:rsid w:val="002B04F7"/>
    <w:rsid w:val="002B1673"/>
    <w:rsid w:val="002B1F0B"/>
    <w:rsid w:val="002B4F75"/>
    <w:rsid w:val="002C02E0"/>
    <w:rsid w:val="002C09BB"/>
    <w:rsid w:val="002C0AF8"/>
    <w:rsid w:val="002C0FB8"/>
    <w:rsid w:val="002C22C9"/>
    <w:rsid w:val="002C58FC"/>
    <w:rsid w:val="002D0235"/>
    <w:rsid w:val="002D10ED"/>
    <w:rsid w:val="002D16BE"/>
    <w:rsid w:val="002D1B85"/>
    <w:rsid w:val="002D2552"/>
    <w:rsid w:val="002D2D15"/>
    <w:rsid w:val="002D2D42"/>
    <w:rsid w:val="002D48FF"/>
    <w:rsid w:val="002E1324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17B43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0D97"/>
    <w:rsid w:val="003C2196"/>
    <w:rsid w:val="003C26B5"/>
    <w:rsid w:val="003C4FD4"/>
    <w:rsid w:val="003C5018"/>
    <w:rsid w:val="003C5CE0"/>
    <w:rsid w:val="003D0EC4"/>
    <w:rsid w:val="003D4E99"/>
    <w:rsid w:val="003D7D5D"/>
    <w:rsid w:val="003E00F3"/>
    <w:rsid w:val="003E7278"/>
    <w:rsid w:val="003F3FB3"/>
    <w:rsid w:val="003F732F"/>
    <w:rsid w:val="003F7C9A"/>
    <w:rsid w:val="0040099E"/>
    <w:rsid w:val="004016B3"/>
    <w:rsid w:val="00404FCB"/>
    <w:rsid w:val="00405F38"/>
    <w:rsid w:val="00406383"/>
    <w:rsid w:val="00406799"/>
    <w:rsid w:val="00410C09"/>
    <w:rsid w:val="00411FEC"/>
    <w:rsid w:val="00412AB1"/>
    <w:rsid w:val="00416798"/>
    <w:rsid w:val="0043059E"/>
    <w:rsid w:val="00433423"/>
    <w:rsid w:val="00435162"/>
    <w:rsid w:val="00435A23"/>
    <w:rsid w:val="00436DFC"/>
    <w:rsid w:val="00440690"/>
    <w:rsid w:val="00440C83"/>
    <w:rsid w:val="004439BC"/>
    <w:rsid w:val="00444886"/>
    <w:rsid w:val="004453AA"/>
    <w:rsid w:val="00445A0F"/>
    <w:rsid w:val="00446C1E"/>
    <w:rsid w:val="004478E6"/>
    <w:rsid w:val="00450C03"/>
    <w:rsid w:val="00463C39"/>
    <w:rsid w:val="00464141"/>
    <w:rsid w:val="004645B6"/>
    <w:rsid w:val="004648C8"/>
    <w:rsid w:val="00464BE4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2949"/>
    <w:rsid w:val="004848ED"/>
    <w:rsid w:val="00485769"/>
    <w:rsid w:val="004879D4"/>
    <w:rsid w:val="004912E6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2DBC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613D"/>
    <w:rsid w:val="00537ACD"/>
    <w:rsid w:val="0054137D"/>
    <w:rsid w:val="0054186C"/>
    <w:rsid w:val="00543C8C"/>
    <w:rsid w:val="00545E3E"/>
    <w:rsid w:val="00551E86"/>
    <w:rsid w:val="00553BD9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A1A18"/>
    <w:rsid w:val="005A1B83"/>
    <w:rsid w:val="005A3058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4BEF"/>
    <w:rsid w:val="005D53E9"/>
    <w:rsid w:val="005D6A72"/>
    <w:rsid w:val="005E03AA"/>
    <w:rsid w:val="005E0FB6"/>
    <w:rsid w:val="005E44C9"/>
    <w:rsid w:val="005E77A6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E86"/>
    <w:rsid w:val="00677F70"/>
    <w:rsid w:val="006819DE"/>
    <w:rsid w:val="00683F7F"/>
    <w:rsid w:val="006905E0"/>
    <w:rsid w:val="00693953"/>
    <w:rsid w:val="006945C8"/>
    <w:rsid w:val="00694917"/>
    <w:rsid w:val="0069605E"/>
    <w:rsid w:val="006A009A"/>
    <w:rsid w:val="006A1B88"/>
    <w:rsid w:val="006A5609"/>
    <w:rsid w:val="006B4808"/>
    <w:rsid w:val="006B5F72"/>
    <w:rsid w:val="006B67A9"/>
    <w:rsid w:val="006C4C09"/>
    <w:rsid w:val="006C69F3"/>
    <w:rsid w:val="006D296F"/>
    <w:rsid w:val="006D3239"/>
    <w:rsid w:val="006D48AA"/>
    <w:rsid w:val="006D4B4F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263"/>
    <w:rsid w:val="00710E0A"/>
    <w:rsid w:val="007118B4"/>
    <w:rsid w:val="00711CDE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494"/>
    <w:rsid w:val="00753C92"/>
    <w:rsid w:val="0075675F"/>
    <w:rsid w:val="00756804"/>
    <w:rsid w:val="00762E8C"/>
    <w:rsid w:val="00763F98"/>
    <w:rsid w:val="00765AAA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97735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D45E9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57EC2"/>
    <w:rsid w:val="0086289F"/>
    <w:rsid w:val="00865C0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0ACC"/>
    <w:rsid w:val="008A177C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4B53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2633"/>
    <w:rsid w:val="00923A68"/>
    <w:rsid w:val="00926EDF"/>
    <w:rsid w:val="00931409"/>
    <w:rsid w:val="00937E58"/>
    <w:rsid w:val="0094096F"/>
    <w:rsid w:val="009471D4"/>
    <w:rsid w:val="009473F8"/>
    <w:rsid w:val="00960C90"/>
    <w:rsid w:val="0096284F"/>
    <w:rsid w:val="00962E78"/>
    <w:rsid w:val="00967A35"/>
    <w:rsid w:val="0097081A"/>
    <w:rsid w:val="009708EA"/>
    <w:rsid w:val="0097148C"/>
    <w:rsid w:val="00973152"/>
    <w:rsid w:val="00982248"/>
    <w:rsid w:val="00983D13"/>
    <w:rsid w:val="009867E6"/>
    <w:rsid w:val="00990806"/>
    <w:rsid w:val="00990E55"/>
    <w:rsid w:val="009918AB"/>
    <w:rsid w:val="00992B31"/>
    <w:rsid w:val="009948D6"/>
    <w:rsid w:val="00995146"/>
    <w:rsid w:val="009A008D"/>
    <w:rsid w:val="009A3FE1"/>
    <w:rsid w:val="009A47B5"/>
    <w:rsid w:val="009B0DEE"/>
    <w:rsid w:val="009B1CE3"/>
    <w:rsid w:val="009B440C"/>
    <w:rsid w:val="009B707E"/>
    <w:rsid w:val="009B7080"/>
    <w:rsid w:val="009C1A9E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1E33"/>
    <w:rsid w:val="009F2532"/>
    <w:rsid w:val="009F27D4"/>
    <w:rsid w:val="009F56F9"/>
    <w:rsid w:val="00A00984"/>
    <w:rsid w:val="00A01233"/>
    <w:rsid w:val="00A01C6F"/>
    <w:rsid w:val="00A031A7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51EA6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33BC"/>
    <w:rsid w:val="00A86BE4"/>
    <w:rsid w:val="00A878EB"/>
    <w:rsid w:val="00A9035C"/>
    <w:rsid w:val="00A93C8B"/>
    <w:rsid w:val="00AA1186"/>
    <w:rsid w:val="00AA20F2"/>
    <w:rsid w:val="00AA6B7F"/>
    <w:rsid w:val="00AB0D65"/>
    <w:rsid w:val="00AB491D"/>
    <w:rsid w:val="00AB4BB9"/>
    <w:rsid w:val="00AB4FB3"/>
    <w:rsid w:val="00AB5055"/>
    <w:rsid w:val="00AC1A26"/>
    <w:rsid w:val="00AC35E9"/>
    <w:rsid w:val="00AC4C97"/>
    <w:rsid w:val="00AC70C6"/>
    <w:rsid w:val="00AC73ED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1A3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10FA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1ED"/>
    <w:rsid w:val="00BD7662"/>
    <w:rsid w:val="00BD7FAF"/>
    <w:rsid w:val="00BE1D36"/>
    <w:rsid w:val="00BE3E83"/>
    <w:rsid w:val="00BE404D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5FC"/>
    <w:rsid w:val="00C26D31"/>
    <w:rsid w:val="00C270ED"/>
    <w:rsid w:val="00C275E5"/>
    <w:rsid w:val="00C2799F"/>
    <w:rsid w:val="00C32F86"/>
    <w:rsid w:val="00C33864"/>
    <w:rsid w:val="00C37C56"/>
    <w:rsid w:val="00C41FB5"/>
    <w:rsid w:val="00C42BEE"/>
    <w:rsid w:val="00C47B4A"/>
    <w:rsid w:val="00C503A6"/>
    <w:rsid w:val="00C521BF"/>
    <w:rsid w:val="00C5459D"/>
    <w:rsid w:val="00C54F2C"/>
    <w:rsid w:val="00C55324"/>
    <w:rsid w:val="00C5535D"/>
    <w:rsid w:val="00C560B2"/>
    <w:rsid w:val="00C643C3"/>
    <w:rsid w:val="00C646C9"/>
    <w:rsid w:val="00C66455"/>
    <w:rsid w:val="00C674EF"/>
    <w:rsid w:val="00C67CB2"/>
    <w:rsid w:val="00C70042"/>
    <w:rsid w:val="00C835C5"/>
    <w:rsid w:val="00C846A2"/>
    <w:rsid w:val="00C90D40"/>
    <w:rsid w:val="00C910F8"/>
    <w:rsid w:val="00C9195F"/>
    <w:rsid w:val="00C93214"/>
    <w:rsid w:val="00C9703D"/>
    <w:rsid w:val="00CA0B9E"/>
    <w:rsid w:val="00CA1549"/>
    <w:rsid w:val="00CA1A1A"/>
    <w:rsid w:val="00CA539D"/>
    <w:rsid w:val="00CA64FA"/>
    <w:rsid w:val="00CB01FE"/>
    <w:rsid w:val="00CB08AD"/>
    <w:rsid w:val="00CB2B7E"/>
    <w:rsid w:val="00CB5AA6"/>
    <w:rsid w:val="00CB6A33"/>
    <w:rsid w:val="00CB7954"/>
    <w:rsid w:val="00CC5DB7"/>
    <w:rsid w:val="00CD0234"/>
    <w:rsid w:val="00CD02CC"/>
    <w:rsid w:val="00CD1BCB"/>
    <w:rsid w:val="00CD7FC0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07246"/>
    <w:rsid w:val="00D118DF"/>
    <w:rsid w:val="00D1351B"/>
    <w:rsid w:val="00D1682D"/>
    <w:rsid w:val="00D208D9"/>
    <w:rsid w:val="00D246F2"/>
    <w:rsid w:val="00D30D79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4F71"/>
    <w:rsid w:val="00D869A7"/>
    <w:rsid w:val="00D87153"/>
    <w:rsid w:val="00D87C66"/>
    <w:rsid w:val="00D91E14"/>
    <w:rsid w:val="00D93C38"/>
    <w:rsid w:val="00D95C5D"/>
    <w:rsid w:val="00DA06C5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0542"/>
    <w:rsid w:val="00DC4714"/>
    <w:rsid w:val="00DC4B82"/>
    <w:rsid w:val="00DC7A51"/>
    <w:rsid w:val="00DD1753"/>
    <w:rsid w:val="00DD2AA2"/>
    <w:rsid w:val="00DD33A6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1FEB"/>
    <w:rsid w:val="00E02A04"/>
    <w:rsid w:val="00E076B1"/>
    <w:rsid w:val="00E1015E"/>
    <w:rsid w:val="00E105FF"/>
    <w:rsid w:val="00E11165"/>
    <w:rsid w:val="00E11167"/>
    <w:rsid w:val="00E13C16"/>
    <w:rsid w:val="00E1450F"/>
    <w:rsid w:val="00E15803"/>
    <w:rsid w:val="00E15F16"/>
    <w:rsid w:val="00E24D09"/>
    <w:rsid w:val="00E26D75"/>
    <w:rsid w:val="00E31C5D"/>
    <w:rsid w:val="00E36E79"/>
    <w:rsid w:val="00E4056D"/>
    <w:rsid w:val="00E42E7D"/>
    <w:rsid w:val="00E46505"/>
    <w:rsid w:val="00E52D0A"/>
    <w:rsid w:val="00E531C3"/>
    <w:rsid w:val="00E541AF"/>
    <w:rsid w:val="00E54F5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A6F76"/>
    <w:rsid w:val="00EA754E"/>
    <w:rsid w:val="00EB10D1"/>
    <w:rsid w:val="00EB1289"/>
    <w:rsid w:val="00EC1173"/>
    <w:rsid w:val="00EC16C2"/>
    <w:rsid w:val="00EC3EEE"/>
    <w:rsid w:val="00EC4229"/>
    <w:rsid w:val="00EC4C83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31B"/>
    <w:rsid w:val="00EE64A7"/>
    <w:rsid w:val="00EE7012"/>
    <w:rsid w:val="00EF190E"/>
    <w:rsid w:val="00EF51D3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17B0E"/>
    <w:rsid w:val="00F17F35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34973"/>
    <w:rsid w:val="00F46564"/>
    <w:rsid w:val="00F46760"/>
    <w:rsid w:val="00F47247"/>
    <w:rsid w:val="00F518E9"/>
    <w:rsid w:val="00F534F5"/>
    <w:rsid w:val="00F545ED"/>
    <w:rsid w:val="00F56CF5"/>
    <w:rsid w:val="00F63C90"/>
    <w:rsid w:val="00F64F5C"/>
    <w:rsid w:val="00F73FDC"/>
    <w:rsid w:val="00F757FA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D4609"/>
    <w:rsid w:val="00FD67EB"/>
    <w:rsid w:val="00FE0530"/>
    <w:rsid w:val="00FE08E4"/>
    <w:rsid w:val="00FE2849"/>
    <w:rsid w:val="00FE33CA"/>
    <w:rsid w:val="00FE4FC3"/>
    <w:rsid w:val="00FF0C1C"/>
    <w:rsid w:val="00FF156F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2287-EE15-4D08-8163-586D77DD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Dianne Hahn</cp:lastModifiedBy>
  <cp:revision>5</cp:revision>
  <cp:lastPrinted>2023-06-08T19:49:00Z</cp:lastPrinted>
  <dcterms:created xsi:type="dcterms:W3CDTF">2023-07-06T21:08:00Z</dcterms:created>
  <dcterms:modified xsi:type="dcterms:W3CDTF">2023-07-06T21:36:00Z</dcterms:modified>
</cp:coreProperties>
</file>